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730" w:rsidRPr="00F23730" w:rsidRDefault="00F23730" w:rsidP="00F23730">
      <w:pPr>
        <w:pStyle w:val="a4"/>
        <w:jc w:val="center"/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Times New Roman" w:hAnsi="Times New Roman" w:cs="Times New Roman"/>
          <w:b/>
          <w:noProof/>
          <w:sz w:val="28"/>
          <w:szCs w:val="40"/>
          <w:lang w:eastAsia="ru-RU"/>
        </w:rPr>
        <w:pict>
          <v:rect id="_x0000_s1030" style="position:absolute;left:0;text-align:left;margin-left:-18.6pt;margin-top:-19.35pt;width:576.75pt;height:385.5pt;z-index:-251657216" filled="f"/>
        </w:pict>
      </w:r>
      <w:r w:rsidRPr="00F23730">
        <w:rPr>
          <w:rFonts w:ascii="Times New Roman" w:hAnsi="Times New Roman" w:cs="Times New Roman"/>
          <w:b/>
          <w:sz w:val="28"/>
          <w:szCs w:val="40"/>
        </w:rPr>
        <w:t>ГРАФИК КОНСУЛЬТАЦИЙ И ОТРАБОТОК ПРЕПОДАВАТЕЛЕЙ</w:t>
      </w:r>
    </w:p>
    <w:p w:rsidR="00F23730" w:rsidRPr="00F23730" w:rsidRDefault="00F23730" w:rsidP="00F23730">
      <w:pPr>
        <w:pStyle w:val="a4"/>
        <w:jc w:val="center"/>
        <w:rPr>
          <w:rFonts w:ascii="Times New Roman" w:hAnsi="Times New Roman" w:cs="Times New Roman"/>
          <w:b/>
          <w:sz w:val="28"/>
          <w:szCs w:val="40"/>
        </w:rPr>
      </w:pPr>
      <w:r w:rsidRPr="00F23730">
        <w:rPr>
          <w:rFonts w:ascii="Times New Roman" w:hAnsi="Times New Roman" w:cs="Times New Roman"/>
          <w:b/>
          <w:sz w:val="28"/>
          <w:szCs w:val="40"/>
        </w:rPr>
        <w:t>КАФЕДРЫ ИНОСТРАННЫХ ЯЗЫКОВ</w:t>
      </w:r>
    </w:p>
    <w:p w:rsidR="00F23730" w:rsidRPr="00F23730" w:rsidRDefault="00F23730" w:rsidP="00F23730">
      <w:pPr>
        <w:pStyle w:val="a4"/>
        <w:jc w:val="center"/>
        <w:rPr>
          <w:rFonts w:ascii="Times New Roman" w:hAnsi="Times New Roman" w:cs="Times New Roman"/>
          <w:b/>
          <w:sz w:val="28"/>
          <w:szCs w:val="40"/>
        </w:rPr>
      </w:pPr>
      <w:r w:rsidRPr="00F23730">
        <w:rPr>
          <w:rFonts w:ascii="Times New Roman" w:hAnsi="Times New Roman" w:cs="Times New Roman"/>
          <w:b/>
          <w:sz w:val="28"/>
          <w:szCs w:val="40"/>
        </w:rPr>
        <w:t>НА ВЕСЕННИЙ СЕМЕСТР</w:t>
      </w:r>
    </w:p>
    <w:p w:rsidR="00F23730" w:rsidRPr="00F23730" w:rsidRDefault="00F23730" w:rsidP="00F23730">
      <w:pPr>
        <w:pStyle w:val="a4"/>
        <w:jc w:val="center"/>
        <w:rPr>
          <w:rFonts w:ascii="Times New Roman" w:hAnsi="Times New Roman" w:cs="Times New Roman"/>
          <w:b/>
          <w:sz w:val="28"/>
          <w:szCs w:val="40"/>
        </w:rPr>
      </w:pPr>
      <w:r w:rsidRPr="00F23730">
        <w:rPr>
          <w:rFonts w:ascii="Times New Roman" w:hAnsi="Times New Roman" w:cs="Times New Roman"/>
          <w:b/>
          <w:sz w:val="28"/>
          <w:szCs w:val="40"/>
        </w:rPr>
        <w:t>2017-2018 учебный год</w:t>
      </w:r>
    </w:p>
    <w:tbl>
      <w:tblPr>
        <w:tblStyle w:val="a3"/>
        <w:tblpPr w:leftFromText="180" w:rightFromText="180" w:vertAnchor="text" w:horzAnchor="margin" w:tblpXSpec="center" w:tblpY="236"/>
        <w:tblW w:w="0" w:type="auto"/>
        <w:tblLook w:val="04A0"/>
      </w:tblPr>
      <w:tblGrid>
        <w:gridCol w:w="3369"/>
        <w:gridCol w:w="2268"/>
        <w:gridCol w:w="2409"/>
        <w:gridCol w:w="1843"/>
      </w:tblGrid>
      <w:tr w:rsidR="00F23730" w:rsidRPr="00AA2EE4" w:rsidTr="00EE169E">
        <w:trPr>
          <w:trHeight w:val="788"/>
        </w:trPr>
        <w:tc>
          <w:tcPr>
            <w:tcW w:w="3369" w:type="dxa"/>
          </w:tcPr>
          <w:p w:rsidR="00F23730" w:rsidRPr="00D57690" w:rsidRDefault="00F23730" w:rsidP="00EE16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690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268" w:type="dxa"/>
          </w:tcPr>
          <w:p w:rsidR="00F23730" w:rsidRPr="00D57690" w:rsidRDefault="00F23730" w:rsidP="00EE16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690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2409" w:type="dxa"/>
          </w:tcPr>
          <w:p w:rsidR="00F23730" w:rsidRPr="00D57690" w:rsidRDefault="00F23730" w:rsidP="00EE16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690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843" w:type="dxa"/>
          </w:tcPr>
          <w:p w:rsidR="00F23730" w:rsidRPr="00D57690" w:rsidRDefault="00F23730" w:rsidP="00EE16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690"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комната</w:t>
            </w:r>
          </w:p>
        </w:tc>
      </w:tr>
      <w:tr w:rsidR="00F23730" w:rsidRPr="00AA2EE4" w:rsidTr="00EE169E">
        <w:trPr>
          <w:trHeight w:val="416"/>
        </w:trPr>
        <w:tc>
          <w:tcPr>
            <w:tcW w:w="3369" w:type="dxa"/>
          </w:tcPr>
          <w:p w:rsidR="00F23730" w:rsidRPr="00D57690" w:rsidRDefault="00F23730" w:rsidP="00EE1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690">
              <w:rPr>
                <w:rFonts w:ascii="Times New Roman" w:hAnsi="Times New Roman" w:cs="Times New Roman"/>
                <w:sz w:val="28"/>
                <w:szCs w:val="28"/>
              </w:rPr>
              <w:t>Панина Т.И.</w:t>
            </w:r>
          </w:p>
        </w:tc>
        <w:tc>
          <w:tcPr>
            <w:tcW w:w="2268" w:type="dxa"/>
          </w:tcPr>
          <w:p w:rsidR="00F23730" w:rsidRPr="00D57690" w:rsidRDefault="00F23730" w:rsidP="00EE1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690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409" w:type="dxa"/>
          </w:tcPr>
          <w:p w:rsidR="00F23730" w:rsidRPr="00D57690" w:rsidRDefault="00F23730" w:rsidP="00EE1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690">
              <w:rPr>
                <w:rFonts w:ascii="Times New Roman" w:hAnsi="Times New Roman" w:cs="Times New Roman"/>
                <w:sz w:val="28"/>
                <w:szCs w:val="28"/>
              </w:rPr>
              <w:t>12.00 – 13.00</w:t>
            </w:r>
          </w:p>
        </w:tc>
        <w:tc>
          <w:tcPr>
            <w:tcW w:w="1843" w:type="dxa"/>
          </w:tcPr>
          <w:p w:rsidR="00F23730" w:rsidRPr="00D57690" w:rsidRDefault="00F23730" w:rsidP="00EE1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690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F23730" w:rsidRPr="00AA2EE4" w:rsidTr="00EE169E">
        <w:trPr>
          <w:trHeight w:val="416"/>
        </w:trPr>
        <w:tc>
          <w:tcPr>
            <w:tcW w:w="3369" w:type="dxa"/>
          </w:tcPr>
          <w:p w:rsidR="00F23730" w:rsidRPr="00D57690" w:rsidRDefault="00F23730" w:rsidP="00EE1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690">
              <w:rPr>
                <w:rFonts w:ascii="Times New Roman" w:hAnsi="Times New Roman" w:cs="Times New Roman"/>
                <w:sz w:val="28"/>
                <w:szCs w:val="28"/>
              </w:rPr>
              <w:t>Кропачева М.Л.</w:t>
            </w:r>
          </w:p>
        </w:tc>
        <w:tc>
          <w:tcPr>
            <w:tcW w:w="2268" w:type="dxa"/>
          </w:tcPr>
          <w:p w:rsidR="00F23730" w:rsidRPr="00D57690" w:rsidRDefault="00F23730" w:rsidP="00EE1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409" w:type="dxa"/>
          </w:tcPr>
          <w:p w:rsidR="00F23730" w:rsidRPr="00D57690" w:rsidRDefault="00F23730" w:rsidP="00EE1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 – 17.30</w:t>
            </w:r>
          </w:p>
        </w:tc>
        <w:tc>
          <w:tcPr>
            <w:tcW w:w="1843" w:type="dxa"/>
          </w:tcPr>
          <w:p w:rsidR="00F23730" w:rsidRPr="00C81571" w:rsidRDefault="00F23730" w:rsidP="00EE1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F23730" w:rsidRPr="00AA2EE4" w:rsidTr="00EE169E">
        <w:trPr>
          <w:trHeight w:val="416"/>
        </w:trPr>
        <w:tc>
          <w:tcPr>
            <w:tcW w:w="3369" w:type="dxa"/>
          </w:tcPr>
          <w:p w:rsidR="00F23730" w:rsidRPr="00D57690" w:rsidRDefault="00F23730" w:rsidP="00EE1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690">
              <w:rPr>
                <w:rFonts w:ascii="Times New Roman" w:hAnsi="Times New Roman" w:cs="Times New Roman"/>
                <w:sz w:val="28"/>
                <w:szCs w:val="28"/>
              </w:rPr>
              <w:t>Мартемьянова М. А.</w:t>
            </w:r>
          </w:p>
        </w:tc>
        <w:tc>
          <w:tcPr>
            <w:tcW w:w="2268" w:type="dxa"/>
          </w:tcPr>
          <w:p w:rsidR="00F23730" w:rsidRPr="00D57690" w:rsidRDefault="00F23730" w:rsidP="00EE1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690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409" w:type="dxa"/>
          </w:tcPr>
          <w:p w:rsidR="00F23730" w:rsidRPr="00D57690" w:rsidRDefault="00F23730" w:rsidP="00EE1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D57690">
              <w:rPr>
                <w:rFonts w:ascii="Times New Roman" w:hAnsi="Times New Roman" w:cs="Times New Roman"/>
                <w:sz w:val="28"/>
                <w:szCs w:val="28"/>
              </w:rPr>
              <w:t>.20 – 1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F23730" w:rsidRPr="00D57690" w:rsidRDefault="00F23730" w:rsidP="00EE1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6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23730" w:rsidRPr="00AA2EE4" w:rsidTr="00EE169E">
        <w:trPr>
          <w:trHeight w:val="385"/>
        </w:trPr>
        <w:tc>
          <w:tcPr>
            <w:tcW w:w="3369" w:type="dxa"/>
          </w:tcPr>
          <w:p w:rsidR="00F23730" w:rsidRPr="00D57690" w:rsidRDefault="00F23730" w:rsidP="00EE16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57690">
              <w:rPr>
                <w:rFonts w:ascii="Times New Roman" w:hAnsi="Times New Roman" w:cs="Times New Roman"/>
                <w:sz w:val="28"/>
                <w:szCs w:val="28"/>
              </w:rPr>
              <w:t>Коньшина</w:t>
            </w:r>
            <w:proofErr w:type="spellEnd"/>
            <w:r w:rsidRPr="00D57690">
              <w:rPr>
                <w:rFonts w:ascii="Times New Roman" w:hAnsi="Times New Roman" w:cs="Times New Roman"/>
                <w:sz w:val="28"/>
                <w:szCs w:val="28"/>
              </w:rPr>
              <w:t xml:space="preserve"> В.П</w:t>
            </w:r>
            <w:r w:rsidRPr="00D5769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F23730" w:rsidRPr="00D57690" w:rsidRDefault="00F23730" w:rsidP="00EE1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690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409" w:type="dxa"/>
          </w:tcPr>
          <w:p w:rsidR="00F23730" w:rsidRPr="00D57690" w:rsidRDefault="00F23730" w:rsidP="00EE1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D576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– 18.00</w:t>
            </w:r>
          </w:p>
        </w:tc>
        <w:tc>
          <w:tcPr>
            <w:tcW w:w="1843" w:type="dxa"/>
          </w:tcPr>
          <w:p w:rsidR="00F23730" w:rsidRPr="00D57690" w:rsidRDefault="00F23730" w:rsidP="00EE1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6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3730" w:rsidRPr="00AA2EE4" w:rsidTr="00EE169E">
        <w:trPr>
          <w:trHeight w:val="406"/>
        </w:trPr>
        <w:tc>
          <w:tcPr>
            <w:tcW w:w="3369" w:type="dxa"/>
          </w:tcPr>
          <w:p w:rsidR="00F23730" w:rsidRPr="00D57690" w:rsidRDefault="00F23730" w:rsidP="00EE1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7690">
              <w:rPr>
                <w:rFonts w:ascii="Times New Roman" w:hAnsi="Times New Roman" w:cs="Times New Roman"/>
                <w:sz w:val="28"/>
                <w:szCs w:val="28"/>
              </w:rPr>
              <w:t>Радыгина</w:t>
            </w:r>
            <w:proofErr w:type="spellEnd"/>
            <w:r w:rsidRPr="00D57690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268" w:type="dxa"/>
          </w:tcPr>
          <w:p w:rsidR="00F23730" w:rsidRPr="00D57690" w:rsidRDefault="00F23730" w:rsidP="00EE1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690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409" w:type="dxa"/>
          </w:tcPr>
          <w:p w:rsidR="00F23730" w:rsidRPr="00D57690" w:rsidRDefault="00F23730" w:rsidP="00EE1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690">
              <w:rPr>
                <w:rFonts w:ascii="Times New Roman" w:hAnsi="Times New Roman" w:cs="Times New Roman"/>
                <w:sz w:val="28"/>
                <w:szCs w:val="28"/>
              </w:rPr>
              <w:t>16.25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690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</w:tcPr>
          <w:p w:rsidR="00F23730" w:rsidRPr="00D57690" w:rsidRDefault="00F23730" w:rsidP="00EE1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690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F23730" w:rsidRPr="00AA2EE4" w:rsidTr="00EE169E">
        <w:trPr>
          <w:trHeight w:val="406"/>
        </w:trPr>
        <w:tc>
          <w:tcPr>
            <w:tcW w:w="3369" w:type="dxa"/>
          </w:tcPr>
          <w:p w:rsidR="00F23730" w:rsidRPr="00D57690" w:rsidRDefault="00F23730" w:rsidP="00EE1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690">
              <w:rPr>
                <w:rFonts w:ascii="Times New Roman" w:hAnsi="Times New Roman" w:cs="Times New Roman"/>
                <w:sz w:val="28"/>
                <w:szCs w:val="28"/>
              </w:rPr>
              <w:t>Юсупова Н.Р.</w:t>
            </w:r>
          </w:p>
        </w:tc>
        <w:tc>
          <w:tcPr>
            <w:tcW w:w="2268" w:type="dxa"/>
          </w:tcPr>
          <w:p w:rsidR="00F23730" w:rsidRPr="00D57690" w:rsidRDefault="00F23730" w:rsidP="00EE1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409" w:type="dxa"/>
          </w:tcPr>
          <w:p w:rsidR="00F23730" w:rsidRPr="00D57690" w:rsidRDefault="00F23730" w:rsidP="00EE1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 – 18.00</w:t>
            </w:r>
          </w:p>
        </w:tc>
        <w:tc>
          <w:tcPr>
            <w:tcW w:w="1843" w:type="dxa"/>
          </w:tcPr>
          <w:p w:rsidR="00F23730" w:rsidRPr="00D57690" w:rsidRDefault="00F23730" w:rsidP="00EE1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F23730" w:rsidRPr="00AA2EE4" w:rsidTr="00EE169E">
        <w:trPr>
          <w:trHeight w:val="406"/>
        </w:trPr>
        <w:tc>
          <w:tcPr>
            <w:tcW w:w="3369" w:type="dxa"/>
          </w:tcPr>
          <w:p w:rsidR="00F23730" w:rsidRPr="00D57690" w:rsidRDefault="00F23730" w:rsidP="00EE1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7690">
              <w:rPr>
                <w:rFonts w:ascii="Times New Roman" w:hAnsi="Times New Roman" w:cs="Times New Roman"/>
                <w:sz w:val="28"/>
                <w:szCs w:val="28"/>
              </w:rPr>
              <w:t>Башенина</w:t>
            </w:r>
            <w:proofErr w:type="spellEnd"/>
            <w:r w:rsidRPr="00D57690">
              <w:rPr>
                <w:rFonts w:ascii="Times New Roman" w:hAnsi="Times New Roman" w:cs="Times New Roman"/>
                <w:sz w:val="28"/>
                <w:szCs w:val="28"/>
              </w:rPr>
              <w:t xml:space="preserve"> Е.Л.</w:t>
            </w:r>
          </w:p>
        </w:tc>
        <w:tc>
          <w:tcPr>
            <w:tcW w:w="2268" w:type="dxa"/>
          </w:tcPr>
          <w:p w:rsidR="00F23730" w:rsidRPr="00D57690" w:rsidRDefault="00F23730" w:rsidP="00EE1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2409" w:type="dxa"/>
          </w:tcPr>
          <w:p w:rsidR="00F23730" w:rsidRPr="00D57690" w:rsidRDefault="00F23730" w:rsidP="00EE1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0 – 17.20</w:t>
            </w:r>
          </w:p>
        </w:tc>
        <w:tc>
          <w:tcPr>
            <w:tcW w:w="1843" w:type="dxa"/>
          </w:tcPr>
          <w:p w:rsidR="00F23730" w:rsidRPr="00D57690" w:rsidRDefault="00F23730" w:rsidP="00EE1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F23730" w:rsidRPr="00AA2EE4" w:rsidTr="00EE169E">
        <w:trPr>
          <w:trHeight w:val="406"/>
        </w:trPr>
        <w:tc>
          <w:tcPr>
            <w:tcW w:w="3369" w:type="dxa"/>
          </w:tcPr>
          <w:p w:rsidR="00F23730" w:rsidRPr="00D57690" w:rsidRDefault="00F23730" w:rsidP="00EE1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7690">
              <w:rPr>
                <w:rFonts w:ascii="Times New Roman" w:hAnsi="Times New Roman" w:cs="Times New Roman"/>
                <w:sz w:val="28"/>
                <w:szCs w:val="28"/>
              </w:rPr>
              <w:t>Хлебова</w:t>
            </w:r>
            <w:proofErr w:type="spellEnd"/>
            <w:r w:rsidRPr="00D57690"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</w:tc>
        <w:tc>
          <w:tcPr>
            <w:tcW w:w="2268" w:type="dxa"/>
          </w:tcPr>
          <w:p w:rsidR="00F23730" w:rsidRPr="00D57690" w:rsidRDefault="00F23730" w:rsidP="00EE1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690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409" w:type="dxa"/>
          </w:tcPr>
          <w:p w:rsidR="00F23730" w:rsidRPr="00D57690" w:rsidRDefault="00F23730" w:rsidP="00EE1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690">
              <w:rPr>
                <w:rFonts w:ascii="Times New Roman" w:hAnsi="Times New Roman" w:cs="Times New Roman"/>
                <w:sz w:val="28"/>
                <w:szCs w:val="28"/>
              </w:rPr>
              <w:t>17.00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690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1843" w:type="dxa"/>
          </w:tcPr>
          <w:p w:rsidR="00F23730" w:rsidRPr="00D57690" w:rsidRDefault="00F23730" w:rsidP="00EE1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6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3730" w:rsidRPr="00AA2EE4" w:rsidTr="00F23730">
        <w:trPr>
          <w:trHeight w:val="387"/>
        </w:trPr>
        <w:tc>
          <w:tcPr>
            <w:tcW w:w="3369" w:type="dxa"/>
          </w:tcPr>
          <w:p w:rsidR="00F23730" w:rsidRPr="00D57690" w:rsidRDefault="00F23730" w:rsidP="00EE1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690">
              <w:rPr>
                <w:rFonts w:ascii="Times New Roman" w:hAnsi="Times New Roman" w:cs="Times New Roman"/>
                <w:sz w:val="28"/>
                <w:szCs w:val="28"/>
              </w:rPr>
              <w:t>Калач Е.А.</w:t>
            </w:r>
          </w:p>
        </w:tc>
        <w:tc>
          <w:tcPr>
            <w:tcW w:w="2268" w:type="dxa"/>
          </w:tcPr>
          <w:p w:rsidR="00F23730" w:rsidRPr="00D57690" w:rsidRDefault="00F23730" w:rsidP="00EE1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690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409" w:type="dxa"/>
          </w:tcPr>
          <w:p w:rsidR="00F23730" w:rsidRPr="00D57690" w:rsidRDefault="00F23730" w:rsidP="00EE1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690">
              <w:rPr>
                <w:rFonts w:ascii="Times New Roman" w:hAnsi="Times New Roman" w:cs="Times New Roman"/>
                <w:sz w:val="28"/>
                <w:szCs w:val="28"/>
              </w:rPr>
              <w:t>16.20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690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1843" w:type="dxa"/>
          </w:tcPr>
          <w:p w:rsidR="00F23730" w:rsidRPr="00D57690" w:rsidRDefault="00F23730" w:rsidP="00EE1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3730" w:rsidRPr="00AA2EE4" w:rsidTr="00EE169E">
        <w:trPr>
          <w:trHeight w:val="418"/>
        </w:trPr>
        <w:tc>
          <w:tcPr>
            <w:tcW w:w="3369" w:type="dxa"/>
          </w:tcPr>
          <w:p w:rsidR="00F23730" w:rsidRPr="00D57690" w:rsidRDefault="00F23730" w:rsidP="00EE1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690">
              <w:rPr>
                <w:rFonts w:ascii="Times New Roman" w:hAnsi="Times New Roman" w:cs="Times New Roman"/>
                <w:sz w:val="28"/>
                <w:szCs w:val="28"/>
              </w:rPr>
              <w:t>Санина В.В.</w:t>
            </w:r>
          </w:p>
        </w:tc>
        <w:tc>
          <w:tcPr>
            <w:tcW w:w="2268" w:type="dxa"/>
          </w:tcPr>
          <w:p w:rsidR="00F23730" w:rsidRPr="00D57690" w:rsidRDefault="00F23730" w:rsidP="00EE1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690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409" w:type="dxa"/>
          </w:tcPr>
          <w:p w:rsidR="00F23730" w:rsidRPr="00D57690" w:rsidRDefault="00F23730" w:rsidP="00EE1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690">
              <w:rPr>
                <w:rFonts w:ascii="Times New Roman" w:hAnsi="Times New Roman" w:cs="Times New Roman"/>
                <w:sz w:val="28"/>
                <w:szCs w:val="28"/>
              </w:rPr>
              <w:t>16.25 –17.10</w:t>
            </w:r>
          </w:p>
        </w:tc>
        <w:tc>
          <w:tcPr>
            <w:tcW w:w="1843" w:type="dxa"/>
          </w:tcPr>
          <w:p w:rsidR="00F23730" w:rsidRPr="00D57690" w:rsidRDefault="00F23730" w:rsidP="00EE1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6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23730" w:rsidRPr="00AA2EE4" w:rsidTr="00EE169E">
        <w:trPr>
          <w:trHeight w:val="418"/>
        </w:trPr>
        <w:tc>
          <w:tcPr>
            <w:tcW w:w="3369" w:type="dxa"/>
          </w:tcPr>
          <w:p w:rsidR="00F23730" w:rsidRPr="00D57690" w:rsidRDefault="00F23730" w:rsidP="00EE1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690">
              <w:rPr>
                <w:rFonts w:ascii="Times New Roman" w:hAnsi="Times New Roman" w:cs="Times New Roman"/>
                <w:sz w:val="28"/>
                <w:szCs w:val="28"/>
              </w:rPr>
              <w:t>Лашкевич О.М.</w:t>
            </w:r>
          </w:p>
        </w:tc>
        <w:tc>
          <w:tcPr>
            <w:tcW w:w="2268" w:type="dxa"/>
          </w:tcPr>
          <w:p w:rsidR="00F23730" w:rsidRPr="00D57690" w:rsidRDefault="00F23730" w:rsidP="00EE1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409" w:type="dxa"/>
          </w:tcPr>
          <w:p w:rsidR="00F23730" w:rsidRPr="00D57690" w:rsidRDefault="00F23730" w:rsidP="00EE1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D576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D5769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D57690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843" w:type="dxa"/>
          </w:tcPr>
          <w:p w:rsidR="00F23730" w:rsidRPr="00D57690" w:rsidRDefault="00F23730" w:rsidP="00EE1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F23730" w:rsidRPr="003B1137" w:rsidRDefault="00F23730" w:rsidP="00F23730">
      <w:pPr>
        <w:pStyle w:val="a4"/>
        <w:rPr>
          <w:rFonts w:ascii="Times New Roman" w:hAnsi="Times New Roman" w:cs="Times New Roman"/>
          <w:sz w:val="28"/>
          <w:szCs w:val="36"/>
        </w:rPr>
      </w:pPr>
    </w:p>
    <w:p w:rsidR="00F23730" w:rsidRDefault="001A338B" w:rsidP="00F23730">
      <w:pPr>
        <w:pStyle w:val="a4"/>
        <w:jc w:val="center"/>
        <w:rPr>
          <w:rFonts w:ascii="Times New Roman" w:hAnsi="Times New Roman" w:cs="Times New Roman"/>
          <w:b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85.05pt;margin-top:13.9pt;width:595.5pt;height:0;flip:y;z-index:251658240" o:connectortype="straight"/>
        </w:pict>
      </w:r>
    </w:p>
    <w:p w:rsidR="00F23730" w:rsidRDefault="00F23730" w:rsidP="00F23730">
      <w:pPr>
        <w:pStyle w:val="a4"/>
        <w:jc w:val="center"/>
        <w:rPr>
          <w:rFonts w:ascii="Times New Roman" w:hAnsi="Times New Roman" w:cs="Times New Roman"/>
          <w:b/>
          <w:szCs w:val="40"/>
        </w:rPr>
      </w:pPr>
      <w:r>
        <w:rPr>
          <w:rFonts w:ascii="Times New Roman" w:hAnsi="Times New Roman" w:cs="Times New Roman"/>
          <w:b/>
          <w:noProof/>
          <w:szCs w:val="40"/>
          <w:lang w:eastAsia="ru-RU"/>
        </w:rPr>
        <w:pict>
          <v:rect id="_x0000_s1031" style="position:absolute;left:0;text-align:left;margin-left:-18.6pt;margin-top:11.55pt;width:576.75pt;height:417.75pt;z-index:-251656192"/>
        </w:pict>
      </w:r>
    </w:p>
    <w:p w:rsidR="00F23730" w:rsidRDefault="00F23730" w:rsidP="00F23730">
      <w:pPr>
        <w:pStyle w:val="a4"/>
        <w:jc w:val="center"/>
        <w:rPr>
          <w:rFonts w:ascii="Times New Roman" w:hAnsi="Times New Roman" w:cs="Times New Roman"/>
          <w:b/>
          <w:szCs w:val="40"/>
        </w:rPr>
      </w:pPr>
    </w:p>
    <w:p w:rsidR="00F23730" w:rsidRDefault="00F23730" w:rsidP="00F23730">
      <w:pPr>
        <w:pStyle w:val="a4"/>
        <w:jc w:val="center"/>
        <w:rPr>
          <w:rFonts w:ascii="Times New Roman" w:hAnsi="Times New Roman" w:cs="Times New Roman"/>
          <w:b/>
          <w:szCs w:val="40"/>
        </w:rPr>
      </w:pPr>
    </w:p>
    <w:p w:rsidR="00F23730" w:rsidRPr="00F23730" w:rsidRDefault="00F23730" w:rsidP="00F23730">
      <w:pPr>
        <w:pStyle w:val="a4"/>
        <w:jc w:val="center"/>
        <w:rPr>
          <w:rFonts w:ascii="Times New Roman" w:hAnsi="Times New Roman" w:cs="Times New Roman"/>
          <w:b/>
          <w:sz w:val="28"/>
          <w:szCs w:val="40"/>
        </w:rPr>
      </w:pPr>
      <w:r w:rsidRPr="00F23730">
        <w:rPr>
          <w:rFonts w:ascii="Times New Roman" w:hAnsi="Times New Roman" w:cs="Times New Roman"/>
          <w:b/>
          <w:sz w:val="28"/>
          <w:szCs w:val="40"/>
        </w:rPr>
        <w:t>ГРАФИК КОНСУЛЬТАЦИЙ И ОТРАБОТОК ПРЕПОДАВАТЕЛЕЙ</w:t>
      </w:r>
    </w:p>
    <w:p w:rsidR="00F23730" w:rsidRPr="00F23730" w:rsidRDefault="00F23730" w:rsidP="00F23730">
      <w:pPr>
        <w:pStyle w:val="a4"/>
        <w:jc w:val="center"/>
        <w:rPr>
          <w:rFonts w:ascii="Times New Roman" w:hAnsi="Times New Roman" w:cs="Times New Roman"/>
          <w:b/>
          <w:sz w:val="28"/>
          <w:szCs w:val="40"/>
        </w:rPr>
      </w:pPr>
      <w:r w:rsidRPr="00F23730">
        <w:rPr>
          <w:rFonts w:ascii="Times New Roman" w:hAnsi="Times New Roman" w:cs="Times New Roman"/>
          <w:b/>
          <w:sz w:val="28"/>
          <w:szCs w:val="40"/>
        </w:rPr>
        <w:t>КАФЕДРЫ ИНОСТРАННЫХ ЯЗЫКОВ</w:t>
      </w:r>
    </w:p>
    <w:p w:rsidR="00F23730" w:rsidRPr="00F23730" w:rsidRDefault="00F23730" w:rsidP="00F23730">
      <w:pPr>
        <w:pStyle w:val="a4"/>
        <w:jc w:val="center"/>
        <w:rPr>
          <w:rFonts w:ascii="Times New Roman" w:hAnsi="Times New Roman" w:cs="Times New Roman"/>
          <w:b/>
          <w:sz w:val="28"/>
          <w:szCs w:val="40"/>
        </w:rPr>
      </w:pPr>
      <w:r w:rsidRPr="00F23730">
        <w:rPr>
          <w:rFonts w:ascii="Times New Roman" w:hAnsi="Times New Roman" w:cs="Times New Roman"/>
          <w:b/>
          <w:sz w:val="28"/>
          <w:szCs w:val="40"/>
        </w:rPr>
        <w:t>НА ВЕСЕННИЙ СЕМЕСТР</w:t>
      </w:r>
    </w:p>
    <w:p w:rsidR="00F23730" w:rsidRPr="00F23730" w:rsidRDefault="00F23730" w:rsidP="00F23730">
      <w:pPr>
        <w:pStyle w:val="a4"/>
        <w:jc w:val="center"/>
        <w:rPr>
          <w:rFonts w:ascii="Times New Roman" w:hAnsi="Times New Roman" w:cs="Times New Roman"/>
          <w:b/>
          <w:sz w:val="28"/>
          <w:szCs w:val="40"/>
        </w:rPr>
      </w:pPr>
      <w:r w:rsidRPr="00F23730">
        <w:rPr>
          <w:rFonts w:ascii="Times New Roman" w:hAnsi="Times New Roman" w:cs="Times New Roman"/>
          <w:b/>
          <w:sz w:val="28"/>
          <w:szCs w:val="40"/>
        </w:rPr>
        <w:t>2017-2018 учебный год</w:t>
      </w:r>
    </w:p>
    <w:tbl>
      <w:tblPr>
        <w:tblStyle w:val="a3"/>
        <w:tblpPr w:leftFromText="180" w:rightFromText="180" w:vertAnchor="text" w:horzAnchor="margin" w:tblpXSpec="center" w:tblpY="236"/>
        <w:tblW w:w="0" w:type="auto"/>
        <w:tblLook w:val="04A0"/>
      </w:tblPr>
      <w:tblGrid>
        <w:gridCol w:w="3369"/>
        <w:gridCol w:w="2268"/>
        <w:gridCol w:w="2409"/>
        <w:gridCol w:w="1843"/>
      </w:tblGrid>
      <w:tr w:rsidR="00F23730" w:rsidRPr="00AA2EE4" w:rsidTr="00EE169E">
        <w:trPr>
          <w:trHeight w:val="788"/>
        </w:trPr>
        <w:tc>
          <w:tcPr>
            <w:tcW w:w="3369" w:type="dxa"/>
          </w:tcPr>
          <w:p w:rsidR="00F23730" w:rsidRPr="00D57690" w:rsidRDefault="00F23730" w:rsidP="00EE16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690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268" w:type="dxa"/>
          </w:tcPr>
          <w:p w:rsidR="00F23730" w:rsidRPr="00D57690" w:rsidRDefault="00F23730" w:rsidP="00EE16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690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2409" w:type="dxa"/>
          </w:tcPr>
          <w:p w:rsidR="00F23730" w:rsidRPr="00D57690" w:rsidRDefault="00F23730" w:rsidP="00EE16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690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843" w:type="dxa"/>
          </w:tcPr>
          <w:p w:rsidR="00F23730" w:rsidRPr="00D57690" w:rsidRDefault="00F23730" w:rsidP="00EE16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690"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комната</w:t>
            </w:r>
          </w:p>
        </w:tc>
      </w:tr>
      <w:tr w:rsidR="00F23730" w:rsidRPr="00AA2EE4" w:rsidTr="00EE169E">
        <w:trPr>
          <w:trHeight w:val="416"/>
        </w:trPr>
        <w:tc>
          <w:tcPr>
            <w:tcW w:w="3369" w:type="dxa"/>
          </w:tcPr>
          <w:p w:rsidR="00F23730" w:rsidRPr="00D57690" w:rsidRDefault="00F23730" w:rsidP="00EE1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690">
              <w:rPr>
                <w:rFonts w:ascii="Times New Roman" w:hAnsi="Times New Roman" w:cs="Times New Roman"/>
                <w:sz w:val="28"/>
                <w:szCs w:val="28"/>
              </w:rPr>
              <w:t>Панина Т.И.</w:t>
            </w:r>
          </w:p>
        </w:tc>
        <w:tc>
          <w:tcPr>
            <w:tcW w:w="2268" w:type="dxa"/>
          </w:tcPr>
          <w:p w:rsidR="00F23730" w:rsidRPr="00D57690" w:rsidRDefault="00F23730" w:rsidP="00EE1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690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409" w:type="dxa"/>
          </w:tcPr>
          <w:p w:rsidR="00F23730" w:rsidRPr="00D57690" w:rsidRDefault="00F23730" w:rsidP="00EE1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690">
              <w:rPr>
                <w:rFonts w:ascii="Times New Roman" w:hAnsi="Times New Roman" w:cs="Times New Roman"/>
                <w:sz w:val="28"/>
                <w:szCs w:val="28"/>
              </w:rPr>
              <w:t>12.00 – 13.00</w:t>
            </w:r>
          </w:p>
        </w:tc>
        <w:tc>
          <w:tcPr>
            <w:tcW w:w="1843" w:type="dxa"/>
          </w:tcPr>
          <w:p w:rsidR="00F23730" w:rsidRPr="00D57690" w:rsidRDefault="00F23730" w:rsidP="00EE1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690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F23730" w:rsidRPr="00AA2EE4" w:rsidTr="00EE169E">
        <w:trPr>
          <w:trHeight w:val="416"/>
        </w:trPr>
        <w:tc>
          <w:tcPr>
            <w:tcW w:w="3369" w:type="dxa"/>
          </w:tcPr>
          <w:p w:rsidR="00F23730" w:rsidRPr="00D57690" w:rsidRDefault="00F23730" w:rsidP="00EE1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690">
              <w:rPr>
                <w:rFonts w:ascii="Times New Roman" w:hAnsi="Times New Roman" w:cs="Times New Roman"/>
                <w:sz w:val="28"/>
                <w:szCs w:val="28"/>
              </w:rPr>
              <w:t>Кропачева М.Л.</w:t>
            </w:r>
          </w:p>
        </w:tc>
        <w:tc>
          <w:tcPr>
            <w:tcW w:w="2268" w:type="dxa"/>
          </w:tcPr>
          <w:p w:rsidR="00F23730" w:rsidRPr="00D57690" w:rsidRDefault="00F23730" w:rsidP="00EE1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409" w:type="dxa"/>
          </w:tcPr>
          <w:p w:rsidR="00F23730" w:rsidRPr="00D57690" w:rsidRDefault="00F23730" w:rsidP="00EE1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 – 17.30</w:t>
            </w:r>
          </w:p>
        </w:tc>
        <w:tc>
          <w:tcPr>
            <w:tcW w:w="1843" w:type="dxa"/>
          </w:tcPr>
          <w:p w:rsidR="00F23730" w:rsidRPr="00C81571" w:rsidRDefault="00F23730" w:rsidP="00EE1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F23730" w:rsidRPr="00AA2EE4" w:rsidTr="00EE169E">
        <w:trPr>
          <w:trHeight w:val="416"/>
        </w:trPr>
        <w:tc>
          <w:tcPr>
            <w:tcW w:w="3369" w:type="dxa"/>
          </w:tcPr>
          <w:p w:rsidR="00F23730" w:rsidRPr="00D57690" w:rsidRDefault="00F23730" w:rsidP="00EE1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690">
              <w:rPr>
                <w:rFonts w:ascii="Times New Roman" w:hAnsi="Times New Roman" w:cs="Times New Roman"/>
                <w:sz w:val="28"/>
                <w:szCs w:val="28"/>
              </w:rPr>
              <w:t>Мартемьянова М. А.</w:t>
            </w:r>
          </w:p>
        </w:tc>
        <w:tc>
          <w:tcPr>
            <w:tcW w:w="2268" w:type="dxa"/>
          </w:tcPr>
          <w:p w:rsidR="00F23730" w:rsidRPr="00D57690" w:rsidRDefault="00F23730" w:rsidP="00EE1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690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409" w:type="dxa"/>
          </w:tcPr>
          <w:p w:rsidR="00F23730" w:rsidRPr="00D57690" w:rsidRDefault="00F23730" w:rsidP="00EE1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D57690">
              <w:rPr>
                <w:rFonts w:ascii="Times New Roman" w:hAnsi="Times New Roman" w:cs="Times New Roman"/>
                <w:sz w:val="28"/>
                <w:szCs w:val="28"/>
              </w:rPr>
              <w:t>.20 – 1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F23730" w:rsidRPr="00D57690" w:rsidRDefault="00F23730" w:rsidP="00EE1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6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23730" w:rsidRPr="00AA2EE4" w:rsidTr="00EE169E">
        <w:trPr>
          <w:trHeight w:val="385"/>
        </w:trPr>
        <w:tc>
          <w:tcPr>
            <w:tcW w:w="3369" w:type="dxa"/>
          </w:tcPr>
          <w:p w:rsidR="00F23730" w:rsidRPr="00D57690" w:rsidRDefault="00F23730" w:rsidP="00EE16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57690">
              <w:rPr>
                <w:rFonts w:ascii="Times New Roman" w:hAnsi="Times New Roman" w:cs="Times New Roman"/>
                <w:sz w:val="28"/>
                <w:szCs w:val="28"/>
              </w:rPr>
              <w:t>Коньшина</w:t>
            </w:r>
            <w:proofErr w:type="spellEnd"/>
            <w:r w:rsidRPr="00D57690">
              <w:rPr>
                <w:rFonts w:ascii="Times New Roman" w:hAnsi="Times New Roman" w:cs="Times New Roman"/>
                <w:sz w:val="28"/>
                <w:szCs w:val="28"/>
              </w:rPr>
              <w:t xml:space="preserve"> В.П</w:t>
            </w:r>
            <w:r w:rsidRPr="00D5769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F23730" w:rsidRPr="00D57690" w:rsidRDefault="00F23730" w:rsidP="00EE1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690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409" w:type="dxa"/>
          </w:tcPr>
          <w:p w:rsidR="00F23730" w:rsidRPr="00D57690" w:rsidRDefault="00F23730" w:rsidP="00EE1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D576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– 18.00</w:t>
            </w:r>
          </w:p>
        </w:tc>
        <w:tc>
          <w:tcPr>
            <w:tcW w:w="1843" w:type="dxa"/>
          </w:tcPr>
          <w:p w:rsidR="00F23730" w:rsidRPr="00D57690" w:rsidRDefault="00F23730" w:rsidP="00EE1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6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3730" w:rsidRPr="00AA2EE4" w:rsidTr="00EE169E">
        <w:trPr>
          <w:trHeight w:val="406"/>
        </w:trPr>
        <w:tc>
          <w:tcPr>
            <w:tcW w:w="3369" w:type="dxa"/>
          </w:tcPr>
          <w:p w:rsidR="00F23730" w:rsidRPr="00D57690" w:rsidRDefault="00F23730" w:rsidP="00EE1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7690">
              <w:rPr>
                <w:rFonts w:ascii="Times New Roman" w:hAnsi="Times New Roman" w:cs="Times New Roman"/>
                <w:sz w:val="28"/>
                <w:szCs w:val="28"/>
              </w:rPr>
              <w:t>Радыгина</w:t>
            </w:r>
            <w:proofErr w:type="spellEnd"/>
            <w:r w:rsidRPr="00D57690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268" w:type="dxa"/>
          </w:tcPr>
          <w:p w:rsidR="00F23730" w:rsidRPr="00D57690" w:rsidRDefault="00F23730" w:rsidP="00EE1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690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409" w:type="dxa"/>
          </w:tcPr>
          <w:p w:rsidR="00F23730" w:rsidRPr="00D57690" w:rsidRDefault="00F23730" w:rsidP="00EE1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690">
              <w:rPr>
                <w:rFonts w:ascii="Times New Roman" w:hAnsi="Times New Roman" w:cs="Times New Roman"/>
                <w:sz w:val="28"/>
                <w:szCs w:val="28"/>
              </w:rPr>
              <w:t>16.25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690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</w:tcPr>
          <w:p w:rsidR="00F23730" w:rsidRPr="00D57690" w:rsidRDefault="00F23730" w:rsidP="00EE1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690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F23730" w:rsidRPr="00AA2EE4" w:rsidTr="00EE169E">
        <w:trPr>
          <w:trHeight w:val="406"/>
        </w:trPr>
        <w:tc>
          <w:tcPr>
            <w:tcW w:w="3369" w:type="dxa"/>
          </w:tcPr>
          <w:p w:rsidR="00F23730" w:rsidRPr="00D57690" w:rsidRDefault="00F23730" w:rsidP="00EE1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690">
              <w:rPr>
                <w:rFonts w:ascii="Times New Roman" w:hAnsi="Times New Roman" w:cs="Times New Roman"/>
                <w:sz w:val="28"/>
                <w:szCs w:val="28"/>
              </w:rPr>
              <w:t>Юсупова Н.Р.</w:t>
            </w:r>
          </w:p>
        </w:tc>
        <w:tc>
          <w:tcPr>
            <w:tcW w:w="2268" w:type="dxa"/>
          </w:tcPr>
          <w:p w:rsidR="00F23730" w:rsidRPr="00D57690" w:rsidRDefault="00F23730" w:rsidP="00EE1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409" w:type="dxa"/>
          </w:tcPr>
          <w:p w:rsidR="00F23730" w:rsidRPr="00D57690" w:rsidRDefault="00F23730" w:rsidP="00EE1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 – 18.00</w:t>
            </w:r>
          </w:p>
        </w:tc>
        <w:tc>
          <w:tcPr>
            <w:tcW w:w="1843" w:type="dxa"/>
          </w:tcPr>
          <w:p w:rsidR="00F23730" w:rsidRPr="00D57690" w:rsidRDefault="00F23730" w:rsidP="00EE1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F23730" w:rsidRPr="00AA2EE4" w:rsidTr="00EE169E">
        <w:trPr>
          <w:trHeight w:val="406"/>
        </w:trPr>
        <w:tc>
          <w:tcPr>
            <w:tcW w:w="3369" w:type="dxa"/>
          </w:tcPr>
          <w:p w:rsidR="00F23730" w:rsidRPr="00D57690" w:rsidRDefault="00F23730" w:rsidP="00EE1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7690">
              <w:rPr>
                <w:rFonts w:ascii="Times New Roman" w:hAnsi="Times New Roman" w:cs="Times New Roman"/>
                <w:sz w:val="28"/>
                <w:szCs w:val="28"/>
              </w:rPr>
              <w:t>Башенина</w:t>
            </w:r>
            <w:proofErr w:type="spellEnd"/>
            <w:r w:rsidRPr="00D57690">
              <w:rPr>
                <w:rFonts w:ascii="Times New Roman" w:hAnsi="Times New Roman" w:cs="Times New Roman"/>
                <w:sz w:val="28"/>
                <w:szCs w:val="28"/>
              </w:rPr>
              <w:t xml:space="preserve"> Е.Л.</w:t>
            </w:r>
          </w:p>
        </w:tc>
        <w:tc>
          <w:tcPr>
            <w:tcW w:w="2268" w:type="dxa"/>
          </w:tcPr>
          <w:p w:rsidR="00F23730" w:rsidRPr="00D57690" w:rsidRDefault="00F23730" w:rsidP="00EE1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2409" w:type="dxa"/>
          </w:tcPr>
          <w:p w:rsidR="00F23730" w:rsidRPr="00D57690" w:rsidRDefault="00F23730" w:rsidP="00EE1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0 – 17.20</w:t>
            </w:r>
          </w:p>
        </w:tc>
        <w:tc>
          <w:tcPr>
            <w:tcW w:w="1843" w:type="dxa"/>
          </w:tcPr>
          <w:p w:rsidR="00F23730" w:rsidRPr="00D57690" w:rsidRDefault="00F23730" w:rsidP="00EE1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F23730" w:rsidRPr="00AA2EE4" w:rsidTr="00EE169E">
        <w:trPr>
          <w:trHeight w:val="406"/>
        </w:trPr>
        <w:tc>
          <w:tcPr>
            <w:tcW w:w="3369" w:type="dxa"/>
          </w:tcPr>
          <w:p w:rsidR="00F23730" w:rsidRPr="00D57690" w:rsidRDefault="00F23730" w:rsidP="00EE1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7690">
              <w:rPr>
                <w:rFonts w:ascii="Times New Roman" w:hAnsi="Times New Roman" w:cs="Times New Roman"/>
                <w:sz w:val="28"/>
                <w:szCs w:val="28"/>
              </w:rPr>
              <w:t>Хлебова</w:t>
            </w:r>
            <w:proofErr w:type="spellEnd"/>
            <w:r w:rsidRPr="00D57690"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</w:tc>
        <w:tc>
          <w:tcPr>
            <w:tcW w:w="2268" w:type="dxa"/>
          </w:tcPr>
          <w:p w:rsidR="00F23730" w:rsidRPr="00D57690" w:rsidRDefault="00F23730" w:rsidP="00EE1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690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409" w:type="dxa"/>
          </w:tcPr>
          <w:p w:rsidR="00F23730" w:rsidRPr="00D57690" w:rsidRDefault="00F23730" w:rsidP="00EE1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690">
              <w:rPr>
                <w:rFonts w:ascii="Times New Roman" w:hAnsi="Times New Roman" w:cs="Times New Roman"/>
                <w:sz w:val="28"/>
                <w:szCs w:val="28"/>
              </w:rPr>
              <w:t>17.00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690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1843" w:type="dxa"/>
          </w:tcPr>
          <w:p w:rsidR="00F23730" w:rsidRPr="00D57690" w:rsidRDefault="00F23730" w:rsidP="00EE1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6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3730" w:rsidRPr="00AA2EE4" w:rsidTr="00EE169E">
        <w:trPr>
          <w:trHeight w:val="527"/>
        </w:trPr>
        <w:tc>
          <w:tcPr>
            <w:tcW w:w="3369" w:type="dxa"/>
          </w:tcPr>
          <w:p w:rsidR="00F23730" w:rsidRPr="00D57690" w:rsidRDefault="00F23730" w:rsidP="00EE1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690">
              <w:rPr>
                <w:rFonts w:ascii="Times New Roman" w:hAnsi="Times New Roman" w:cs="Times New Roman"/>
                <w:sz w:val="28"/>
                <w:szCs w:val="28"/>
              </w:rPr>
              <w:t>Калач Е.А.</w:t>
            </w:r>
          </w:p>
        </w:tc>
        <w:tc>
          <w:tcPr>
            <w:tcW w:w="2268" w:type="dxa"/>
          </w:tcPr>
          <w:p w:rsidR="00F23730" w:rsidRPr="00D57690" w:rsidRDefault="00F23730" w:rsidP="00EE1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690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409" w:type="dxa"/>
          </w:tcPr>
          <w:p w:rsidR="00F23730" w:rsidRPr="00D57690" w:rsidRDefault="00F23730" w:rsidP="00EE1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690">
              <w:rPr>
                <w:rFonts w:ascii="Times New Roman" w:hAnsi="Times New Roman" w:cs="Times New Roman"/>
                <w:sz w:val="28"/>
                <w:szCs w:val="28"/>
              </w:rPr>
              <w:t>16.20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690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1843" w:type="dxa"/>
          </w:tcPr>
          <w:p w:rsidR="00F23730" w:rsidRPr="00D57690" w:rsidRDefault="00F23730" w:rsidP="00EE1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3730" w:rsidRPr="00AA2EE4" w:rsidTr="00EE169E">
        <w:trPr>
          <w:trHeight w:val="418"/>
        </w:trPr>
        <w:tc>
          <w:tcPr>
            <w:tcW w:w="3369" w:type="dxa"/>
          </w:tcPr>
          <w:p w:rsidR="00F23730" w:rsidRPr="00D57690" w:rsidRDefault="00F23730" w:rsidP="00EE1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690">
              <w:rPr>
                <w:rFonts w:ascii="Times New Roman" w:hAnsi="Times New Roman" w:cs="Times New Roman"/>
                <w:sz w:val="28"/>
                <w:szCs w:val="28"/>
              </w:rPr>
              <w:t>Санина В.В.</w:t>
            </w:r>
          </w:p>
        </w:tc>
        <w:tc>
          <w:tcPr>
            <w:tcW w:w="2268" w:type="dxa"/>
          </w:tcPr>
          <w:p w:rsidR="00F23730" w:rsidRPr="00D57690" w:rsidRDefault="00F23730" w:rsidP="00EE1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690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409" w:type="dxa"/>
          </w:tcPr>
          <w:p w:rsidR="00F23730" w:rsidRPr="00D57690" w:rsidRDefault="00F23730" w:rsidP="00EE1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690">
              <w:rPr>
                <w:rFonts w:ascii="Times New Roman" w:hAnsi="Times New Roman" w:cs="Times New Roman"/>
                <w:sz w:val="28"/>
                <w:szCs w:val="28"/>
              </w:rPr>
              <w:t>16.25 –17.10</w:t>
            </w:r>
          </w:p>
        </w:tc>
        <w:tc>
          <w:tcPr>
            <w:tcW w:w="1843" w:type="dxa"/>
          </w:tcPr>
          <w:p w:rsidR="00F23730" w:rsidRPr="00D57690" w:rsidRDefault="00F23730" w:rsidP="00EE1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6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23730" w:rsidRPr="00AA2EE4" w:rsidTr="00EE169E">
        <w:trPr>
          <w:trHeight w:val="418"/>
        </w:trPr>
        <w:tc>
          <w:tcPr>
            <w:tcW w:w="3369" w:type="dxa"/>
          </w:tcPr>
          <w:p w:rsidR="00F23730" w:rsidRPr="00D57690" w:rsidRDefault="00F23730" w:rsidP="00EE1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690">
              <w:rPr>
                <w:rFonts w:ascii="Times New Roman" w:hAnsi="Times New Roman" w:cs="Times New Roman"/>
                <w:sz w:val="28"/>
                <w:szCs w:val="28"/>
              </w:rPr>
              <w:t>Лашкевич О.М.</w:t>
            </w:r>
          </w:p>
        </w:tc>
        <w:tc>
          <w:tcPr>
            <w:tcW w:w="2268" w:type="dxa"/>
          </w:tcPr>
          <w:p w:rsidR="00F23730" w:rsidRPr="00D57690" w:rsidRDefault="00F23730" w:rsidP="00EE1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409" w:type="dxa"/>
          </w:tcPr>
          <w:p w:rsidR="00F23730" w:rsidRPr="00D57690" w:rsidRDefault="00F23730" w:rsidP="00EE1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D576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D5769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D57690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843" w:type="dxa"/>
          </w:tcPr>
          <w:p w:rsidR="00F23730" w:rsidRPr="00D57690" w:rsidRDefault="00F23730" w:rsidP="00EE16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F23730" w:rsidRDefault="00F23730" w:rsidP="00F23730">
      <w:pPr>
        <w:pStyle w:val="a4"/>
        <w:rPr>
          <w:rFonts w:ascii="Times New Roman" w:hAnsi="Times New Roman" w:cs="Times New Roman"/>
          <w:b/>
          <w:sz w:val="32"/>
          <w:szCs w:val="36"/>
        </w:rPr>
      </w:pPr>
    </w:p>
    <w:p w:rsidR="00F23730" w:rsidRPr="003B1137" w:rsidRDefault="00F23730" w:rsidP="00F23730">
      <w:pPr>
        <w:pStyle w:val="a4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36"/>
        </w:rPr>
        <w:tab/>
      </w:r>
    </w:p>
    <w:p w:rsidR="00882606" w:rsidRPr="0040028D" w:rsidRDefault="00882606" w:rsidP="00F2373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sectPr w:rsidR="00882606" w:rsidRPr="0040028D" w:rsidSect="00F2373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27545"/>
    <w:rsid w:val="0006690E"/>
    <w:rsid w:val="000809F8"/>
    <w:rsid w:val="00090946"/>
    <w:rsid w:val="000978E1"/>
    <w:rsid w:val="001217C5"/>
    <w:rsid w:val="001463EF"/>
    <w:rsid w:val="00150DE0"/>
    <w:rsid w:val="00197BFF"/>
    <w:rsid w:val="001A338B"/>
    <w:rsid w:val="001C5413"/>
    <w:rsid w:val="00240FAA"/>
    <w:rsid w:val="00257DA4"/>
    <w:rsid w:val="002832EE"/>
    <w:rsid w:val="00284698"/>
    <w:rsid w:val="00353F81"/>
    <w:rsid w:val="00391881"/>
    <w:rsid w:val="003A6846"/>
    <w:rsid w:val="0040028D"/>
    <w:rsid w:val="00406B73"/>
    <w:rsid w:val="00456E73"/>
    <w:rsid w:val="004A07CB"/>
    <w:rsid w:val="004B0F30"/>
    <w:rsid w:val="005120AE"/>
    <w:rsid w:val="0051213B"/>
    <w:rsid w:val="00527545"/>
    <w:rsid w:val="00582841"/>
    <w:rsid w:val="005D58C0"/>
    <w:rsid w:val="0069580F"/>
    <w:rsid w:val="006958EA"/>
    <w:rsid w:val="006B5713"/>
    <w:rsid w:val="007328D4"/>
    <w:rsid w:val="007352CB"/>
    <w:rsid w:val="00872DAF"/>
    <w:rsid w:val="00882606"/>
    <w:rsid w:val="008B0BB2"/>
    <w:rsid w:val="008E2413"/>
    <w:rsid w:val="0096216D"/>
    <w:rsid w:val="00996970"/>
    <w:rsid w:val="00A512E1"/>
    <w:rsid w:val="00A54D1F"/>
    <w:rsid w:val="00A7308E"/>
    <w:rsid w:val="00AA2EE4"/>
    <w:rsid w:val="00AC55E9"/>
    <w:rsid w:val="00B0284F"/>
    <w:rsid w:val="00B377EA"/>
    <w:rsid w:val="00BA0DDF"/>
    <w:rsid w:val="00C205E7"/>
    <w:rsid w:val="00C81571"/>
    <w:rsid w:val="00CF6846"/>
    <w:rsid w:val="00CF684D"/>
    <w:rsid w:val="00D57690"/>
    <w:rsid w:val="00D81DA5"/>
    <w:rsid w:val="00DB555F"/>
    <w:rsid w:val="00EA2423"/>
    <w:rsid w:val="00F23730"/>
    <w:rsid w:val="00F44432"/>
    <w:rsid w:val="00F6663C"/>
    <w:rsid w:val="00FB3F2B"/>
    <w:rsid w:val="00FF2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" strokecolor="none [3213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5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2754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9A070-5C6E-4890-8BCE-C8CA28EE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yaz</dc:creator>
  <cp:lastModifiedBy>inyaz</cp:lastModifiedBy>
  <cp:revision>34</cp:revision>
  <cp:lastPrinted>2018-02-14T09:51:00Z</cp:lastPrinted>
  <dcterms:created xsi:type="dcterms:W3CDTF">2016-09-01T04:59:00Z</dcterms:created>
  <dcterms:modified xsi:type="dcterms:W3CDTF">2018-02-28T09:31:00Z</dcterms:modified>
</cp:coreProperties>
</file>